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72180" w14:textId="77777777" w:rsidR="00A5727C" w:rsidRDefault="00BF7B67" w:rsidP="00BF7B67">
      <w:pPr>
        <w:tabs>
          <w:tab w:val="left" w:pos="7392"/>
        </w:tabs>
        <w:jc w:val="right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（別記様式）</w:t>
      </w:r>
    </w:p>
    <w:p w14:paraId="083CFDC6" w14:textId="77777777" w:rsidR="00A5727C" w:rsidRDefault="00A5727C" w:rsidP="00A5727C">
      <w:pPr>
        <w:ind w:right="-1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　　　　　　　　　　　　　　　　　　　　　　　　　　　　　　</w:t>
      </w:r>
    </w:p>
    <w:p w14:paraId="26E05957" w14:textId="77777777" w:rsidR="00A5727C" w:rsidRDefault="00A5727C" w:rsidP="00A5727C">
      <w:pPr>
        <w:ind w:right="-1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　　　　　　　　　　　　　　　　　　　　　　　　　　　年　　月　　日　</w:t>
      </w:r>
    </w:p>
    <w:p w14:paraId="07D0323B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5923A9D2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　熊本県知事　　　　　　　様</w:t>
      </w:r>
    </w:p>
    <w:p w14:paraId="4836B375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758F64FF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　　　　　　　　　　　　　　　　　住　所</w:t>
      </w:r>
    </w:p>
    <w:p w14:paraId="19226E25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　　　　　　　　　　　　（申請者）</w:t>
      </w:r>
    </w:p>
    <w:p w14:paraId="58E83D4F" w14:textId="77777777" w:rsidR="00A5727C" w:rsidRDefault="00A5727C" w:rsidP="00A5727C">
      <w:pPr>
        <w:spacing w:line="280" w:lineRule="auto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　　　　　　　　　　　　　　　　　代表者職　氏名　　　　　　　　</w:t>
      </w:r>
    </w:p>
    <w:p w14:paraId="6084DE8F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645AEC23" w14:textId="3D525065" w:rsidR="007B42FE" w:rsidRDefault="007B42FE" w:rsidP="007B42FE">
      <w:pPr>
        <w:ind w:leftChars="300" w:left="630"/>
        <w:rPr>
          <w:rFonts w:ascii="ＭＳ ゴシック" w:eastAsia="ＭＳ ゴシック" w:hAnsi="ＭＳ ゴシック" w:cs="ＭＳ ゴシック"/>
          <w:sz w:val="24"/>
        </w:rPr>
      </w:pPr>
      <w:r w:rsidRPr="007B42FE">
        <w:rPr>
          <w:rFonts w:ascii="ＭＳ ゴシック" w:eastAsia="ＭＳ ゴシック" w:hAnsi="ＭＳ ゴシック" w:cs="ＭＳ ゴシック" w:hint="eastAsia"/>
          <w:sz w:val="24"/>
        </w:rPr>
        <w:t>令和</w:t>
      </w:r>
      <w:r w:rsidR="008A5EE3">
        <w:rPr>
          <w:rFonts w:ascii="ＭＳ ゴシック" w:eastAsia="ＭＳ ゴシック" w:hAnsi="ＭＳ ゴシック" w:cs="ＭＳ ゴシック" w:hint="eastAsia"/>
          <w:sz w:val="24"/>
        </w:rPr>
        <w:t>８</w:t>
      </w:r>
      <w:r w:rsidRPr="007B42FE">
        <w:rPr>
          <w:rFonts w:ascii="ＭＳ ゴシック" w:eastAsia="ＭＳ ゴシック" w:hAnsi="ＭＳ ゴシック" w:cs="ＭＳ ゴシック" w:hint="eastAsia"/>
          <w:sz w:val="24"/>
        </w:rPr>
        <w:t>年度（２０２</w:t>
      </w:r>
      <w:r w:rsidR="008A5EE3">
        <w:rPr>
          <w:rFonts w:ascii="ＭＳ ゴシック" w:eastAsia="ＭＳ ゴシック" w:hAnsi="ＭＳ ゴシック" w:cs="ＭＳ ゴシック" w:hint="eastAsia"/>
          <w:sz w:val="24"/>
        </w:rPr>
        <w:t>６</w:t>
      </w:r>
      <w:r w:rsidRPr="007B42FE">
        <w:rPr>
          <w:rFonts w:ascii="ＭＳ ゴシック" w:eastAsia="ＭＳ ゴシック" w:hAnsi="ＭＳ ゴシック" w:cs="ＭＳ ゴシック" w:hint="eastAsia"/>
          <w:sz w:val="24"/>
        </w:rPr>
        <w:t>年度）ＤＭＯ等連携推進事業補助金</w:t>
      </w:r>
      <w:r w:rsidR="00A5727C">
        <w:rPr>
          <w:rFonts w:ascii="ＭＳ ゴシック" w:eastAsia="ＭＳ ゴシック" w:hAnsi="ＭＳ ゴシック" w:cs="ＭＳ ゴシック"/>
          <w:sz w:val="24"/>
        </w:rPr>
        <w:t>に係る事業</w:t>
      </w:r>
    </w:p>
    <w:p w14:paraId="0F21F2E7" w14:textId="77777777" w:rsidR="00A5727C" w:rsidRDefault="00A5727C" w:rsidP="007B42FE">
      <w:pPr>
        <w:ind w:leftChars="300" w:left="630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基本</w:t>
      </w:r>
      <w:r>
        <w:rPr>
          <w:rFonts w:ascii="ＭＳ ゴシック" w:eastAsia="ＭＳ ゴシック" w:hAnsi="ＭＳ ゴシック" w:cs="ＭＳ ゴシック"/>
          <w:sz w:val="24"/>
        </w:rPr>
        <w:t>計画書</w:t>
      </w:r>
      <w:r>
        <w:rPr>
          <w:rFonts w:ascii="ＭＳ ゴシック" w:eastAsia="ＭＳ ゴシック" w:hAnsi="ＭＳ ゴシック" w:cs="ＭＳ ゴシック" w:hint="eastAsia"/>
          <w:sz w:val="24"/>
        </w:rPr>
        <w:t>等</w:t>
      </w:r>
      <w:r>
        <w:rPr>
          <w:rFonts w:ascii="ＭＳ ゴシック" w:eastAsia="ＭＳ ゴシック" w:hAnsi="ＭＳ ゴシック" w:cs="ＭＳ ゴシック"/>
          <w:sz w:val="24"/>
        </w:rPr>
        <w:t>の提出について</w:t>
      </w:r>
    </w:p>
    <w:p w14:paraId="247048E2" w14:textId="7E7FE04A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　このことについて、</w:t>
      </w:r>
      <w:r w:rsidR="00F774F4" w:rsidRPr="00F774F4">
        <w:rPr>
          <w:rFonts w:ascii="ＭＳ ゴシック" w:eastAsia="ＭＳ ゴシック" w:hAnsi="ＭＳ ゴシック" w:cs="ＭＳ ゴシック" w:hint="eastAsia"/>
          <w:sz w:val="24"/>
        </w:rPr>
        <w:t>令和</w:t>
      </w:r>
      <w:r w:rsidR="008A5EE3">
        <w:rPr>
          <w:rFonts w:ascii="ＭＳ ゴシック" w:eastAsia="ＭＳ ゴシック" w:hAnsi="ＭＳ ゴシック" w:cs="ＭＳ ゴシック" w:hint="eastAsia"/>
          <w:sz w:val="24"/>
        </w:rPr>
        <w:t>８</w:t>
      </w:r>
      <w:r w:rsidR="00F774F4" w:rsidRPr="00F774F4">
        <w:rPr>
          <w:rFonts w:ascii="ＭＳ ゴシック" w:eastAsia="ＭＳ ゴシック" w:hAnsi="ＭＳ ゴシック" w:cs="ＭＳ ゴシック" w:hint="eastAsia"/>
          <w:sz w:val="24"/>
        </w:rPr>
        <w:t>年度（２０２</w:t>
      </w:r>
      <w:r w:rsidR="008A5EE3">
        <w:rPr>
          <w:rFonts w:ascii="ＭＳ ゴシック" w:eastAsia="ＭＳ ゴシック" w:hAnsi="ＭＳ ゴシック" w:cs="ＭＳ ゴシック" w:hint="eastAsia"/>
          <w:sz w:val="24"/>
        </w:rPr>
        <w:t>６</w:t>
      </w:r>
      <w:r w:rsidR="00F774F4" w:rsidRPr="00F774F4">
        <w:rPr>
          <w:rFonts w:ascii="ＭＳ ゴシック" w:eastAsia="ＭＳ ゴシック" w:hAnsi="ＭＳ ゴシック" w:cs="ＭＳ ゴシック" w:hint="eastAsia"/>
          <w:sz w:val="24"/>
        </w:rPr>
        <w:t>年度）ＤＭＯ等連携推進事業補助金</w:t>
      </w:r>
      <w:r>
        <w:rPr>
          <w:rFonts w:ascii="ＭＳ ゴシック" w:eastAsia="ＭＳ ゴシック" w:hAnsi="ＭＳ ゴシック" w:cs="ＭＳ ゴシック" w:hint="eastAsia"/>
          <w:sz w:val="24"/>
        </w:rPr>
        <w:t>募集要項に基づき、</w:t>
      </w:r>
      <w:r>
        <w:rPr>
          <w:rFonts w:ascii="ＭＳ ゴシック" w:eastAsia="ＭＳ ゴシック" w:hAnsi="ＭＳ ゴシック" w:cs="ＭＳ ゴシック"/>
          <w:sz w:val="24"/>
        </w:rPr>
        <w:t>下記のとおり関係書類を添えて提出します。</w:t>
      </w:r>
    </w:p>
    <w:p w14:paraId="02A8CC17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20AA347F" w14:textId="77777777" w:rsidR="00A5727C" w:rsidRDefault="00A5727C" w:rsidP="00A5727C">
      <w:pPr>
        <w:jc w:val="center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記</w:t>
      </w:r>
    </w:p>
    <w:p w14:paraId="3CACB113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4811F494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１．</w:t>
      </w:r>
      <w:r>
        <w:rPr>
          <w:rFonts w:ascii="ＭＳ ゴシック" w:eastAsia="ＭＳ ゴシック" w:hAnsi="ＭＳ ゴシック" w:cs="ＭＳ ゴシック"/>
          <w:sz w:val="24"/>
        </w:rPr>
        <w:t>添付書類</w:t>
      </w:r>
    </w:p>
    <w:p w14:paraId="73E0A0F6" w14:textId="77777777" w:rsidR="00A5727C" w:rsidRDefault="00A5727C" w:rsidP="00A5727C">
      <w:pPr>
        <w:ind w:left="240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・事業</w:t>
      </w:r>
      <w:r>
        <w:rPr>
          <w:rFonts w:ascii="ＭＳ ゴシック" w:eastAsia="ＭＳ ゴシック" w:hAnsi="ＭＳ ゴシック" w:cs="ＭＳ ゴシック" w:hint="eastAsia"/>
          <w:sz w:val="24"/>
        </w:rPr>
        <w:t>実施計画</w:t>
      </w:r>
      <w:r w:rsidRPr="002C0648">
        <w:rPr>
          <w:rFonts w:ascii="ＭＳ ゴシック" w:eastAsia="ＭＳ ゴシック" w:hAnsi="ＭＳ ゴシック" w:cs="ＭＳ ゴシック" w:hint="eastAsia"/>
          <w:color w:val="000000" w:themeColor="text1"/>
          <w:sz w:val="24"/>
        </w:rPr>
        <w:t>書</w:t>
      </w:r>
      <w:r w:rsidR="002C0648" w:rsidRPr="002C0648">
        <w:rPr>
          <w:rFonts w:ascii="ＭＳ ゴシック" w:eastAsia="ＭＳ ゴシック" w:hAnsi="ＭＳ ゴシック" w:cs="ＭＳ ゴシック" w:hint="eastAsia"/>
          <w:color w:val="000000" w:themeColor="text1"/>
          <w:sz w:val="24"/>
        </w:rPr>
        <w:t>（別記様式）</w:t>
      </w:r>
    </w:p>
    <w:p w14:paraId="0B8BFD59" w14:textId="77777777" w:rsidR="00A5727C" w:rsidRDefault="00A5727C" w:rsidP="00A5727C">
      <w:pPr>
        <w:ind w:left="240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・</w:t>
      </w:r>
      <w:r w:rsidR="00574B7C">
        <w:rPr>
          <w:rFonts w:ascii="ＭＳ ゴシック" w:eastAsia="ＭＳ ゴシック" w:hAnsi="ＭＳ ゴシック" w:cs="ＭＳ ゴシック" w:hint="eastAsia"/>
          <w:sz w:val="24"/>
        </w:rPr>
        <w:t>収支</w:t>
      </w:r>
      <w:r w:rsidR="007B41DD" w:rsidRPr="007B41DD">
        <w:rPr>
          <w:rFonts w:ascii="ＭＳ ゴシック" w:eastAsia="ＭＳ ゴシック" w:hAnsi="ＭＳ ゴシック" w:cs="ＭＳ ゴシック" w:hint="eastAsia"/>
          <w:sz w:val="24"/>
        </w:rPr>
        <w:t>予算書</w:t>
      </w:r>
    </w:p>
    <w:p w14:paraId="1482FC1A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 xml:space="preserve">　・団体の概要及び事業実施体制が分かる資料</w:t>
      </w:r>
    </w:p>
    <w:p w14:paraId="000E30D7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 xml:space="preserve">　・これまでの広域的な観光地域づくりの実績が分かる資料</w:t>
      </w:r>
    </w:p>
    <w:p w14:paraId="3B744ED8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（・その他参考となる資料）</w:t>
      </w:r>
    </w:p>
    <w:p w14:paraId="78018AC9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6E363215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302C5394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2F8F29A9" w14:textId="77777777" w:rsidR="002C0648" w:rsidRDefault="002C0648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223E0A85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412646CA" w14:textId="77777777" w:rsidR="007B41DD" w:rsidRDefault="007B41DD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74768F3E" w14:textId="77777777" w:rsidR="007B41DD" w:rsidRDefault="007B41DD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036231E4" w14:textId="77777777" w:rsidR="007E2C0E" w:rsidRDefault="007E2C0E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6920AEC0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25DCDB10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24CCAA17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tbl>
      <w:tblPr>
        <w:tblW w:w="0" w:type="auto"/>
        <w:tblInd w:w="30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549"/>
      </w:tblGrid>
      <w:tr w:rsidR="00A5727C" w14:paraId="6DCBD9E9" w14:textId="77777777" w:rsidTr="00BE2683">
        <w:trPr>
          <w:trHeight w:val="4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5ED73" w14:textId="77777777" w:rsidR="00A5727C" w:rsidRDefault="00A5727C" w:rsidP="00BE2683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b/>
                <w:sz w:val="20"/>
              </w:rPr>
              <w:t>担当者名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33E5A" w14:textId="77777777" w:rsidR="00A5727C" w:rsidRDefault="00A5727C" w:rsidP="00BE2683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A5727C" w14:paraId="7CF27B0C" w14:textId="77777777" w:rsidTr="00BE2683">
        <w:trPr>
          <w:trHeight w:val="4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3A9F8" w14:textId="77777777" w:rsidR="00A5727C" w:rsidRDefault="00A5727C" w:rsidP="00BE2683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z w:val="20"/>
              </w:rPr>
              <w:t>連絡先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C5F58" w14:textId="77777777" w:rsidR="00A5727C" w:rsidRDefault="00A5727C" w:rsidP="00BE2683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7D677185" w14:textId="77777777" w:rsidR="00A5727C" w:rsidRDefault="00A5727C" w:rsidP="00A5727C">
      <w:pPr>
        <w:rPr>
          <w:rFonts w:ascii="ＭＳ ゴシック" w:eastAsia="ＭＳ ゴシック" w:hAnsi="ＭＳ ゴシック" w:cs="ＭＳ ゴシック"/>
          <w:sz w:val="24"/>
        </w:rPr>
      </w:pPr>
    </w:p>
    <w:p w14:paraId="047AE665" w14:textId="77777777" w:rsidR="00A5727C" w:rsidRPr="00B216F2" w:rsidRDefault="00A5727C" w:rsidP="00A5727C">
      <w:pPr>
        <w:jc w:val="center"/>
        <w:rPr>
          <w:rFonts w:ascii="ＭＳ ゴシック" w:eastAsia="ＭＳ ゴシック" w:hAnsi="ＭＳ ゴシック" w:cs="ＭＳ ゴシック"/>
          <w:b/>
          <w:color w:val="FF0000"/>
          <w:sz w:val="32"/>
        </w:rPr>
      </w:pPr>
      <w:r w:rsidRPr="002C0648">
        <w:rPr>
          <w:rFonts w:ascii="ＭＳ ゴシック" w:eastAsia="ＭＳ ゴシック" w:hAnsi="ＭＳ ゴシック" w:cs="ＭＳ ゴシック"/>
          <w:b/>
          <w:color w:val="000000" w:themeColor="text1"/>
          <w:sz w:val="32"/>
        </w:rPr>
        <w:lastRenderedPageBreak/>
        <w:t>事業</w:t>
      </w:r>
      <w:r w:rsidR="002C0648" w:rsidRPr="002C0648">
        <w:rPr>
          <w:rFonts w:ascii="ＭＳ ゴシック" w:eastAsia="ＭＳ ゴシック" w:hAnsi="ＭＳ ゴシック" w:cs="ＭＳ ゴシック" w:hint="eastAsia"/>
          <w:b/>
          <w:color w:val="000000" w:themeColor="text1"/>
          <w:sz w:val="32"/>
        </w:rPr>
        <w:t>実施</w:t>
      </w:r>
      <w:r w:rsidRPr="002C0648">
        <w:rPr>
          <w:rFonts w:ascii="ＭＳ ゴシック" w:eastAsia="ＭＳ ゴシック" w:hAnsi="ＭＳ ゴシック" w:cs="ＭＳ ゴシック"/>
          <w:b/>
          <w:color w:val="000000" w:themeColor="text1"/>
          <w:sz w:val="32"/>
        </w:rPr>
        <w:t>計画書</w:t>
      </w:r>
    </w:p>
    <w:tbl>
      <w:tblPr>
        <w:tblW w:w="0" w:type="auto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6"/>
      </w:tblGrid>
      <w:tr w:rsidR="00A5727C" w:rsidRPr="00A23EA7" w14:paraId="6DC27400" w14:textId="77777777" w:rsidTr="00A23EA7">
        <w:trPr>
          <w:trHeight w:val="290"/>
        </w:trPr>
        <w:tc>
          <w:tcPr>
            <w:tcW w:w="8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tcMar>
              <w:left w:w="98" w:type="dxa"/>
              <w:right w:w="98" w:type="dxa"/>
            </w:tcMar>
          </w:tcPr>
          <w:p w14:paraId="79E55388" w14:textId="77777777" w:rsidR="00A5727C" w:rsidRPr="00A23EA7" w:rsidRDefault="002A1644" w:rsidP="002A1644">
            <w:pPr>
              <w:jc w:val="left"/>
              <w:rPr>
                <w:rFonts w:asciiTheme="majorEastAsia" w:eastAsiaTheme="majorEastAsia" w:hAnsiTheme="majorEastAsia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sz w:val="24"/>
              </w:rPr>
              <w:t>１　事業の全体概要</w:t>
            </w:r>
          </w:p>
        </w:tc>
      </w:tr>
      <w:tr w:rsidR="002A1644" w:rsidRPr="00A23EA7" w14:paraId="521BA979" w14:textId="77777777" w:rsidTr="002A1644">
        <w:trPr>
          <w:trHeight w:val="520"/>
        </w:trPr>
        <w:tc>
          <w:tcPr>
            <w:tcW w:w="8416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57E91DE8" w14:textId="77777777" w:rsidR="002A1644" w:rsidRPr="00A23EA7" w:rsidRDefault="002A1644" w:rsidP="002A1644">
            <w:pPr>
              <w:pStyle w:val="aa"/>
              <w:numPr>
                <w:ilvl w:val="0"/>
                <w:numId w:val="12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sz w:val="24"/>
              </w:rPr>
              <w:t>事業の名称</w:t>
            </w:r>
          </w:p>
          <w:p w14:paraId="252D3B81" w14:textId="77777777" w:rsidR="002A1644" w:rsidRPr="00A23EA7" w:rsidRDefault="002A1644" w:rsidP="002A1644">
            <w:pPr>
              <w:jc w:val="left"/>
              <w:rPr>
                <w:rFonts w:asciiTheme="majorEastAsia" w:eastAsiaTheme="majorEastAsia" w:hAnsiTheme="majorEastAsia" w:cs="ＭＳ ゴシック"/>
                <w:b/>
                <w:sz w:val="24"/>
              </w:rPr>
            </w:pPr>
          </w:p>
          <w:p w14:paraId="53507EC2" w14:textId="77777777" w:rsidR="002A1644" w:rsidRPr="00A23EA7" w:rsidRDefault="002A1644" w:rsidP="002A1644">
            <w:pPr>
              <w:jc w:val="left"/>
              <w:rPr>
                <w:rFonts w:asciiTheme="majorEastAsia" w:eastAsiaTheme="majorEastAsia" w:hAnsiTheme="majorEastAsia" w:cs="ＭＳ ゴシック"/>
                <w:b/>
                <w:sz w:val="24"/>
              </w:rPr>
            </w:pPr>
          </w:p>
        </w:tc>
      </w:tr>
      <w:tr w:rsidR="00A5727C" w:rsidRPr="00A23EA7" w14:paraId="1F6F3E21" w14:textId="77777777" w:rsidTr="002A1644">
        <w:trPr>
          <w:trHeight w:val="2261"/>
        </w:trPr>
        <w:tc>
          <w:tcPr>
            <w:tcW w:w="84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0A416E5D" w14:textId="77777777" w:rsidR="00A5727C" w:rsidRPr="00A23EA7" w:rsidRDefault="00A5727C" w:rsidP="00172687">
            <w:pPr>
              <w:pStyle w:val="aa"/>
              <w:numPr>
                <w:ilvl w:val="0"/>
                <w:numId w:val="12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sz w:val="24"/>
              </w:rPr>
              <w:t>実施体制</w:t>
            </w:r>
          </w:p>
          <w:p w14:paraId="0B338C60" w14:textId="77777777" w:rsidR="003B1B92" w:rsidRPr="00A23EA7" w:rsidRDefault="003B1B92" w:rsidP="00BE2683">
            <w:pPr>
              <w:jc w:val="left"/>
              <w:rPr>
                <w:rFonts w:asciiTheme="majorEastAsia" w:eastAsiaTheme="majorEastAsia" w:hAnsiTheme="majorEastAsia" w:cs="ＭＳ ゴシック"/>
                <w:sz w:val="24"/>
              </w:rPr>
            </w:pPr>
          </w:p>
          <w:p w14:paraId="539D0741" w14:textId="77777777" w:rsidR="003B1B92" w:rsidRPr="00A23EA7" w:rsidRDefault="003B1B92" w:rsidP="00BE2683">
            <w:pPr>
              <w:jc w:val="left"/>
              <w:rPr>
                <w:rFonts w:asciiTheme="majorEastAsia" w:eastAsiaTheme="majorEastAsia" w:hAnsiTheme="majorEastAsia" w:cs="ＭＳ ゴシック"/>
                <w:sz w:val="24"/>
              </w:rPr>
            </w:pPr>
          </w:p>
          <w:p w14:paraId="4A2C3449" w14:textId="77777777" w:rsidR="003B1B92" w:rsidRPr="00A23EA7" w:rsidRDefault="003B1B92" w:rsidP="00BE2683">
            <w:pPr>
              <w:jc w:val="left"/>
              <w:rPr>
                <w:rFonts w:asciiTheme="majorEastAsia" w:eastAsiaTheme="majorEastAsia" w:hAnsiTheme="majorEastAsia" w:cs="ＭＳ ゴシック"/>
                <w:sz w:val="24"/>
              </w:rPr>
            </w:pPr>
          </w:p>
          <w:p w14:paraId="1CDEAF09" w14:textId="77777777" w:rsidR="003B1B92" w:rsidRPr="00A23EA7" w:rsidRDefault="003B1B92" w:rsidP="00BE2683">
            <w:pPr>
              <w:jc w:val="left"/>
              <w:rPr>
                <w:rFonts w:asciiTheme="majorEastAsia" w:eastAsiaTheme="majorEastAsia" w:hAnsiTheme="majorEastAsia" w:cs="ＭＳ ゴシック"/>
                <w:sz w:val="24"/>
              </w:rPr>
            </w:pPr>
          </w:p>
          <w:p w14:paraId="25EDAFEF" w14:textId="77777777" w:rsidR="003B1B92" w:rsidRPr="00A23EA7" w:rsidRDefault="003B1B92" w:rsidP="00BE2683">
            <w:pPr>
              <w:jc w:val="left"/>
              <w:rPr>
                <w:rFonts w:asciiTheme="majorEastAsia" w:eastAsiaTheme="majorEastAsia" w:hAnsiTheme="majorEastAsia" w:cs="ＭＳ ゴシック"/>
                <w:sz w:val="24"/>
              </w:rPr>
            </w:pPr>
          </w:p>
          <w:p w14:paraId="2A831820" w14:textId="77777777" w:rsidR="003B1B92" w:rsidRPr="00A23EA7" w:rsidRDefault="003B1B92" w:rsidP="00BE2683">
            <w:pPr>
              <w:jc w:val="left"/>
              <w:rPr>
                <w:rFonts w:asciiTheme="majorEastAsia" w:eastAsiaTheme="majorEastAsia" w:hAnsiTheme="majorEastAsia" w:cs="ＭＳ ゴシック"/>
                <w:sz w:val="24"/>
              </w:rPr>
            </w:pPr>
          </w:p>
          <w:p w14:paraId="0241553A" w14:textId="77777777" w:rsidR="003B1B92" w:rsidRPr="00A23EA7" w:rsidRDefault="003B1B92" w:rsidP="00BE2683">
            <w:pPr>
              <w:jc w:val="left"/>
              <w:rPr>
                <w:rFonts w:asciiTheme="majorEastAsia" w:eastAsiaTheme="majorEastAsia" w:hAnsiTheme="majorEastAsia" w:cs="ＭＳ ゴシック"/>
                <w:b/>
                <w:sz w:val="24"/>
              </w:rPr>
            </w:pPr>
          </w:p>
        </w:tc>
      </w:tr>
      <w:tr w:rsidR="00A5727C" w:rsidRPr="00A23EA7" w14:paraId="52F4EA5B" w14:textId="77777777" w:rsidTr="002A1644">
        <w:trPr>
          <w:trHeight w:val="4058"/>
        </w:trPr>
        <w:tc>
          <w:tcPr>
            <w:tcW w:w="84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09AF4A57" w14:textId="77777777" w:rsidR="00A5727C" w:rsidRPr="00A23EA7" w:rsidRDefault="00A5727C" w:rsidP="00172687">
            <w:pPr>
              <w:pStyle w:val="aa"/>
              <w:numPr>
                <w:ilvl w:val="0"/>
                <w:numId w:val="12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取組みの概要</w:t>
            </w:r>
          </w:p>
          <w:p w14:paraId="24C3A7A0" w14:textId="77777777" w:rsidR="00A5727C" w:rsidRPr="00A23EA7" w:rsidRDefault="002A1644" w:rsidP="00BE2683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A23EA7">
              <w:rPr>
                <w:rFonts w:asciiTheme="majorEastAsia" w:eastAsiaTheme="majorEastAsia" w:hAnsiTheme="majorEastAsia" w:hint="eastAsia"/>
                <w:b/>
                <w:sz w:val="24"/>
              </w:rPr>
              <w:t>（１）広域的な観光地域づくり</w:t>
            </w:r>
          </w:p>
          <w:p w14:paraId="01026B90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4E51CE6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4927620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1CA9560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3D13F25" w14:textId="77777777" w:rsidR="002A1644" w:rsidRPr="00A23EA7" w:rsidRDefault="002A1644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D703BEB" w14:textId="77777777" w:rsidR="00A5727C" w:rsidRPr="00A23EA7" w:rsidRDefault="002A1644" w:rsidP="00BE2683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A23EA7">
              <w:rPr>
                <w:rFonts w:asciiTheme="majorEastAsia" w:eastAsiaTheme="majorEastAsia" w:hAnsiTheme="majorEastAsia" w:hint="eastAsia"/>
                <w:b/>
                <w:sz w:val="24"/>
              </w:rPr>
              <w:t>（２）人材育成等の体制構築に資する取組み</w:t>
            </w:r>
          </w:p>
          <w:p w14:paraId="65B7792A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AB03572" w14:textId="77777777" w:rsidR="002A1644" w:rsidRPr="00A23EA7" w:rsidRDefault="002A1644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4FF338C" w14:textId="77777777" w:rsidR="002A1644" w:rsidRPr="00A23EA7" w:rsidRDefault="002A1644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D697999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26AA019" w14:textId="77777777" w:rsidR="002A1644" w:rsidRPr="00A23EA7" w:rsidRDefault="002A1644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F8CBDCB" w14:textId="77777777" w:rsidR="002A1644" w:rsidRPr="00A23EA7" w:rsidRDefault="002A1644" w:rsidP="002A1644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23EA7">
              <w:rPr>
                <w:rFonts w:asciiTheme="majorEastAsia" w:eastAsiaTheme="majorEastAsia" w:hAnsiTheme="majorEastAsia" w:hint="eastAsia"/>
                <w:sz w:val="24"/>
              </w:rPr>
              <w:t>【連携を想定しているＤＭＯ等】</w:t>
            </w:r>
          </w:p>
          <w:p w14:paraId="2559DF01" w14:textId="77777777" w:rsidR="007E2C0E" w:rsidRPr="00A23EA7" w:rsidRDefault="007E2C0E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3CCDD11" w14:textId="77777777" w:rsidR="002A1644" w:rsidRPr="00A23EA7" w:rsidRDefault="002A1644" w:rsidP="00BE268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5499563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/>
                <w:u w:val="wave"/>
              </w:rPr>
            </w:pPr>
          </w:p>
        </w:tc>
      </w:tr>
      <w:tr w:rsidR="00A5727C" w:rsidRPr="00A23EA7" w14:paraId="1D93AAD0" w14:textId="77777777" w:rsidTr="002A1644">
        <w:tc>
          <w:tcPr>
            <w:tcW w:w="84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18CF7469" w14:textId="77777777" w:rsidR="00A5727C" w:rsidRPr="00A23EA7" w:rsidRDefault="00A5727C" w:rsidP="00172687">
            <w:pPr>
              <w:pStyle w:val="aa"/>
              <w:numPr>
                <w:ilvl w:val="0"/>
                <w:numId w:val="12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事業実施個所</w:t>
            </w:r>
          </w:p>
          <w:p w14:paraId="69B1A154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5E8714C4" w14:textId="77777777" w:rsidR="00A5727C" w:rsidRPr="00A23EA7" w:rsidRDefault="00A5727C" w:rsidP="00056975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F3489B4" w14:textId="77777777" w:rsidR="002A1644" w:rsidRPr="00A23EA7" w:rsidRDefault="002A1644" w:rsidP="000569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5727C" w:rsidRPr="00A23EA7" w14:paraId="44104794" w14:textId="77777777" w:rsidTr="002A1644">
        <w:tc>
          <w:tcPr>
            <w:tcW w:w="841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450CC11C" w14:textId="77777777" w:rsidR="00A5727C" w:rsidRPr="00A23EA7" w:rsidRDefault="00A5727C" w:rsidP="00DC50E9">
            <w:pPr>
              <w:pStyle w:val="aa"/>
              <w:numPr>
                <w:ilvl w:val="0"/>
                <w:numId w:val="12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総事業費</w:t>
            </w:r>
          </w:p>
          <w:p w14:paraId="155916F5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15D268EF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color w:val="000000"/>
                <w:sz w:val="24"/>
              </w:rPr>
              <w:t xml:space="preserve">　　　　　　　　　　　　　　円　</w:t>
            </w:r>
          </w:p>
        </w:tc>
      </w:tr>
      <w:tr w:rsidR="00A5727C" w:rsidRPr="00A23EA7" w14:paraId="1A143F39" w14:textId="77777777" w:rsidTr="00A23EA7">
        <w:trPr>
          <w:trHeight w:val="340"/>
        </w:trPr>
        <w:tc>
          <w:tcPr>
            <w:tcW w:w="8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tcMar>
              <w:left w:w="98" w:type="dxa"/>
              <w:right w:w="98" w:type="dxa"/>
            </w:tcMar>
          </w:tcPr>
          <w:p w14:paraId="3F96DFCB" w14:textId="77777777" w:rsidR="00A5727C" w:rsidRPr="00A23EA7" w:rsidRDefault="00A23EA7" w:rsidP="002A1644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lastRenderedPageBreak/>
              <w:t>２　事業実施に当たり工夫等を行っている点</w:t>
            </w:r>
          </w:p>
        </w:tc>
      </w:tr>
      <w:tr w:rsidR="002A1644" w:rsidRPr="00A23EA7" w14:paraId="46E5D041" w14:textId="77777777" w:rsidTr="002A1644">
        <w:trPr>
          <w:trHeight w:val="1820"/>
        </w:trPr>
        <w:tc>
          <w:tcPr>
            <w:tcW w:w="8416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15CA2455" w14:textId="77777777" w:rsidR="002A1644" w:rsidRPr="00A23EA7" w:rsidRDefault="002A1644" w:rsidP="00A23EA7">
            <w:pPr>
              <w:pStyle w:val="aa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地域の特性や地域資源を活かす工夫</w:t>
            </w:r>
          </w:p>
          <w:p w14:paraId="06E09451" w14:textId="77777777" w:rsidR="002A1644" w:rsidRPr="00A23EA7" w:rsidRDefault="002A1644" w:rsidP="002A1644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70A6AD2E" w14:textId="77777777" w:rsidR="00A23EA7" w:rsidRPr="00A23EA7" w:rsidRDefault="00A23EA7" w:rsidP="002A1644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454EC209" w14:textId="77777777" w:rsidR="002A1644" w:rsidRPr="00A23EA7" w:rsidRDefault="002A1644" w:rsidP="002A1644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7976A4B7" w14:textId="77777777" w:rsidR="002A1644" w:rsidRPr="00A23EA7" w:rsidRDefault="002A1644" w:rsidP="002A1644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5799EB54" w14:textId="77777777" w:rsidR="002A1644" w:rsidRPr="00A23EA7" w:rsidRDefault="002A1644" w:rsidP="00BE2683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</w:tc>
      </w:tr>
      <w:tr w:rsidR="00A5727C" w:rsidRPr="00A23EA7" w14:paraId="61A43751" w14:textId="77777777" w:rsidTr="00C16F4D">
        <w:trPr>
          <w:trHeight w:val="1750"/>
        </w:trPr>
        <w:tc>
          <w:tcPr>
            <w:tcW w:w="841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7973262D" w14:textId="77777777" w:rsidR="00A5727C" w:rsidRPr="00A23EA7" w:rsidRDefault="00056975" w:rsidP="00A23EA7">
            <w:pPr>
              <w:pStyle w:val="aa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pacing w:val="-6"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pacing w:val="-6"/>
                <w:sz w:val="22"/>
              </w:rPr>
              <w:t>持続的な実施となる工夫、特長的な点（</w:t>
            </w:r>
            <w:r w:rsidR="00A5727C"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pacing w:val="-6"/>
                <w:sz w:val="22"/>
              </w:rPr>
              <w:t>新しい観光スタイル</w:t>
            </w:r>
            <w:r w:rsidR="008677C1"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pacing w:val="-6"/>
                <w:sz w:val="22"/>
              </w:rPr>
              <w:t>・地方創生</w:t>
            </w: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pacing w:val="-6"/>
                <w:sz w:val="22"/>
              </w:rPr>
              <w:t>等</w:t>
            </w:r>
            <w:r w:rsidR="00A5727C"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pacing w:val="-6"/>
                <w:sz w:val="22"/>
              </w:rPr>
              <w:t>の視点</w:t>
            </w: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pacing w:val="-6"/>
                <w:sz w:val="22"/>
              </w:rPr>
              <w:t>）</w:t>
            </w:r>
          </w:p>
          <w:p w14:paraId="518C8103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163E22E3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68CD2D4A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224F4D05" w14:textId="77777777" w:rsidR="00A5727C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574A8A30" w14:textId="77777777" w:rsidR="00C16F4D" w:rsidRPr="00A23EA7" w:rsidRDefault="00C16F4D" w:rsidP="00BE2683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</w:tc>
      </w:tr>
      <w:tr w:rsidR="00A5727C" w:rsidRPr="00A23EA7" w14:paraId="59B6284B" w14:textId="77777777" w:rsidTr="002A1644">
        <w:tc>
          <w:tcPr>
            <w:tcW w:w="84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73EAFD22" w14:textId="7BE3816A" w:rsidR="00A5727C" w:rsidRPr="00A23EA7" w:rsidRDefault="002D072C" w:rsidP="00A23EA7">
            <w:pPr>
              <w:pStyle w:val="aa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地域ＤＭＯ等との連携、</w:t>
            </w:r>
            <w:r w:rsid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人材育成等の体制整備を行う</w:t>
            </w:r>
            <w:r w:rsidR="004E7F0E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に</w:t>
            </w:r>
            <w:r w:rsid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あたっての工夫・特長的な点</w:t>
            </w:r>
          </w:p>
          <w:p w14:paraId="18FDF1F9" w14:textId="77777777" w:rsidR="00A5727C" w:rsidRPr="002D072C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6138913B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522871FA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74A97316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23B10915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</w:tc>
      </w:tr>
      <w:tr w:rsidR="00A5727C" w:rsidRPr="00A23EA7" w14:paraId="29FEEF2B" w14:textId="77777777" w:rsidTr="002A1644">
        <w:tc>
          <w:tcPr>
            <w:tcW w:w="84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3C34B1E5" w14:textId="77777777" w:rsidR="00A5727C" w:rsidRPr="00A23EA7" w:rsidRDefault="00056975" w:rsidP="00A23EA7">
            <w:pPr>
              <w:pStyle w:val="aa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新しい取組み・チャレンジしている点</w:t>
            </w:r>
          </w:p>
          <w:p w14:paraId="4C996034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330C85B4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027229EE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70BF3346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721EFDE3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</w:tc>
      </w:tr>
      <w:tr w:rsidR="00A5727C" w:rsidRPr="00A23EA7" w14:paraId="07FFB40E" w14:textId="77777777" w:rsidTr="002A1644">
        <w:trPr>
          <w:trHeight w:val="2023"/>
        </w:trPr>
        <w:tc>
          <w:tcPr>
            <w:tcW w:w="84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342A0848" w14:textId="77777777" w:rsidR="00A5727C" w:rsidRPr="00A23EA7" w:rsidRDefault="00A5727C" w:rsidP="00A23EA7">
            <w:pPr>
              <w:pStyle w:val="aa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安定的かつ自立的な経営が図られる点</w:t>
            </w:r>
          </w:p>
          <w:p w14:paraId="4B8C8CD2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6A0325E2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15D147E4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18BFA1D0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0AAF73F2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</w:tc>
      </w:tr>
      <w:tr w:rsidR="00A5727C" w:rsidRPr="00A23EA7" w14:paraId="372597CB" w14:textId="77777777" w:rsidTr="002A1644">
        <w:tc>
          <w:tcPr>
            <w:tcW w:w="84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77AB25D8" w14:textId="77777777" w:rsidR="00A5727C" w:rsidRPr="00A23EA7" w:rsidRDefault="00A5727C" w:rsidP="00A23EA7">
            <w:pPr>
              <w:pStyle w:val="aa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広域的な観光地域づくりの実績</w:t>
            </w:r>
            <w:r w:rsid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（地域ＤＭＯ等との連携実績も含む）</w:t>
            </w:r>
          </w:p>
          <w:p w14:paraId="7BD7C87A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2032D7A6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5987C15D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4811E041" w14:textId="77777777" w:rsidR="00A5727C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70D504C9" w14:textId="77777777" w:rsidR="00A23EA7" w:rsidRPr="00A23EA7" w:rsidRDefault="00A23EA7" w:rsidP="00BE2683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</w:tc>
      </w:tr>
      <w:tr w:rsidR="00A5727C" w:rsidRPr="00A23EA7" w14:paraId="18B00C65" w14:textId="77777777" w:rsidTr="002A1644">
        <w:tc>
          <w:tcPr>
            <w:tcW w:w="84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383D1B7E" w14:textId="77777777" w:rsidR="00A5727C" w:rsidRPr="00A23EA7" w:rsidRDefault="00A5727C" w:rsidP="00A23EA7">
            <w:pPr>
              <w:pStyle w:val="aa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lastRenderedPageBreak/>
              <w:t>期待される効果</w:t>
            </w:r>
          </w:p>
          <w:p w14:paraId="1B5474F6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1217C016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3430C0BE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4D5F0E11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color w:val="000000"/>
                <w:sz w:val="24"/>
              </w:rPr>
            </w:pPr>
          </w:p>
          <w:p w14:paraId="52AB823C" w14:textId="77777777" w:rsidR="00A5727C" w:rsidRPr="00A23EA7" w:rsidRDefault="00A5727C" w:rsidP="00BE2683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</w:tc>
      </w:tr>
      <w:tr w:rsidR="002C0648" w:rsidRPr="00A23EA7" w14:paraId="7E38A8EC" w14:textId="77777777" w:rsidTr="002A1644">
        <w:tc>
          <w:tcPr>
            <w:tcW w:w="841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34D834F1" w14:textId="77777777" w:rsidR="002C0648" w:rsidRPr="00A23EA7" w:rsidRDefault="002C0648" w:rsidP="00A23EA7">
            <w:pPr>
              <w:pStyle w:val="aa"/>
              <w:numPr>
                <w:ilvl w:val="0"/>
                <w:numId w:val="16"/>
              </w:numPr>
              <w:ind w:leftChars="0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  <w:r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今後の取組み</w:t>
            </w:r>
            <w:r w:rsidR="00BD70A8" w:rsidRPr="00A23EA7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4"/>
              </w:rPr>
              <w:t>方針（概ね３年程度）</w:t>
            </w:r>
          </w:p>
          <w:p w14:paraId="6573C882" w14:textId="77777777" w:rsidR="002C0648" w:rsidRPr="00A23EA7" w:rsidRDefault="002C0648" w:rsidP="002C0648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25DFFD98" w14:textId="77777777" w:rsidR="002C0648" w:rsidRPr="00A23EA7" w:rsidRDefault="002C0648" w:rsidP="002C0648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1D1065F2" w14:textId="77777777" w:rsidR="002C0648" w:rsidRPr="00A23EA7" w:rsidRDefault="002C0648" w:rsidP="002C0648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1923B175" w14:textId="77777777" w:rsidR="002C0648" w:rsidRPr="00A23EA7" w:rsidRDefault="002C0648" w:rsidP="002C0648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095BA65B" w14:textId="77777777" w:rsidR="002C0648" w:rsidRPr="00A23EA7" w:rsidRDefault="002C0648" w:rsidP="002C0648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1C09A42A" w14:textId="77777777" w:rsidR="00BD70A8" w:rsidRPr="00A23EA7" w:rsidRDefault="00BD70A8" w:rsidP="002C0648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38EB8E17" w14:textId="77777777" w:rsidR="00BD70A8" w:rsidRPr="00A23EA7" w:rsidRDefault="00BD70A8" w:rsidP="002C0648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3FB6CFFD" w14:textId="77777777" w:rsidR="00BD70A8" w:rsidRPr="00A23EA7" w:rsidRDefault="00BD70A8" w:rsidP="002C0648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6355E943" w14:textId="77777777" w:rsidR="00BD70A8" w:rsidRPr="00A23EA7" w:rsidRDefault="00BD70A8" w:rsidP="002C0648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71E28CB3" w14:textId="77777777" w:rsidR="00BD70A8" w:rsidRPr="00A23EA7" w:rsidRDefault="00BD70A8" w:rsidP="002C0648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  <w:p w14:paraId="1B3C954F" w14:textId="77777777" w:rsidR="00BD70A8" w:rsidRPr="00A23EA7" w:rsidRDefault="00BD70A8" w:rsidP="002C0648">
            <w:pPr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sz w:val="24"/>
              </w:rPr>
            </w:pPr>
          </w:p>
        </w:tc>
      </w:tr>
    </w:tbl>
    <w:p w14:paraId="5EB572E6" w14:textId="77777777" w:rsidR="00A5727C" w:rsidRPr="00A23EA7" w:rsidRDefault="00A5727C" w:rsidP="00A5727C">
      <w:pPr>
        <w:ind w:firstLineChars="100" w:firstLine="240"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A23EA7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※必要に応じて、参考となる資料を添付可。</w:t>
      </w:r>
    </w:p>
    <w:p w14:paraId="7205C37C" w14:textId="77777777" w:rsidR="00A5727C" w:rsidRPr="00037163" w:rsidRDefault="00A5727C" w:rsidP="00424AFE">
      <w:pPr>
        <w:jc w:val="left"/>
        <w:rPr>
          <w:rFonts w:asciiTheme="minorEastAsia" w:hAnsiTheme="minorEastAsia"/>
          <w:sz w:val="24"/>
          <w:szCs w:val="24"/>
        </w:rPr>
      </w:pPr>
    </w:p>
    <w:sectPr w:rsidR="00A5727C" w:rsidRPr="00037163" w:rsidSect="000761D7">
      <w:headerReference w:type="default" r:id="rId11"/>
      <w:footerReference w:type="default" r:id="rId12"/>
      <w:type w:val="continuous"/>
      <w:pgSz w:w="11906" w:h="16838" w:code="9"/>
      <w:pgMar w:top="1418" w:right="1588" w:bottom="1361" w:left="1588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B8F4" w14:textId="77777777" w:rsidR="005A4325" w:rsidRDefault="005A4325" w:rsidP="002D6A17">
      <w:r>
        <w:separator/>
      </w:r>
    </w:p>
  </w:endnote>
  <w:endnote w:type="continuationSeparator" w:id="0">
    <w:p w14:paraId="41125948" w14:textId="77777777" w:rsidR="005A4325" w:rsidRDefault="005A4325" w:rsidP="002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C8D9" w14:textId="77777777" w:rsidR="00BB5FB7" w:rsidRPr="007F09A5" w:rsidRDefault="00C00284" w:rsidP="001665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73D4" w:rsidRPr="003173D4">
      <w:rPr>
        <w:noProof/>
        <w:lang w:val="ja-JP"/>
      </w:rPr>
      <w:t>-</w:t>
    </w:r>
    <w:r w:rsidR="003173D4">
      <w:rPr>
        <w:noProof/>
      </w:rPr>
      <w:t xml:space="preserve"> 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D8E2" w14:textId="77777777" w:rsidR="005A4325" w:rsidRDefault="005A4325" w:rsidP="002D6A17">
      <w:r>
        <w:separator/>
      </w:r>
    </w:p>
  </w:footnote>
  <w:footnote w:type="continuationSeparator" w:id="0">
    <w:p w14:paraId="692B5308" w14:textId="77777777" w:rsidR="005A4325" w:rsidRDefault="005A4325" w:rsidP="002D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5E85" w14:textId="77777777" w:rsidR="00BB5FB7" w:rsidRDefault="00BB5FB7" w:rsidP="0019708F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85F"/>
    <w:multiLevelType w:val="hybridMultilevel"/>
    <w:tmpl w:val="C826F0D0"/>
    <w:lvl w:ilvl="0" w:tplc="8842F300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3395820"/>
    <w:multiLevelType w:val="hybridMultilevel"/>
    <w:tmpl w:val="8F94A186"/>
    <w:lvl w:ilvl="0" w:tplc="53D6D3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D873594"/>
    <w:multiLevelType w:val="hybridMultilevel"/>
    <w:tmpl w:val="7E04C4FA"/>
    <w:lvl w:ilvl="0" w:tplc="B37E59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0E147F9"/>
    <w:multiLevelType w:val="hybridMultilevel"/>
    <w:tmpl w:val="B5BC7312"/>
    <w:lvl w:ilvl="0" w:tplc="2A52E6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8CA31A1"/>
    <w:multiLevelType w:val="hybridMultilevel"/>
    <w:tmpl w:val="34424E48"/>
    <w:lvl w:ilvl="0" w:tplc="CE4A78B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3064B84"/>
    <w:multiLevelType w:val="hybridMultilevel"/>
    <w:tmpl w:val="615685C0"/>
    <w:lvl w:ilvl="0" w:tplc="1110FAE8">
      <w:start w:val="1"/>
      <w:numFmt w:val="decimalEnclosedCircle"/>
      <w:lvlText w:val="%1"/>
      <w:lvlJc w:val="left"/>
      <w:pPr>
        <w:ind w:left="1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9" w:hanging="420"/>
      </w:pPr>
    </w:lvl>
    <w:lvl w:ilvl="3" w:tplc="0409000F" w:tentative="1">
      <w:start w:val="1"/>
      <w:numFmt w:val="decimal"/>
      <w:lvlText w:val="%4."/>
      <w:lvlJc w:val="left"/>
      <w:pPr>
        <w:ind w:left="3209" w:hanging="420"/>
      </w:pPr>
    </w:lvl>
    <w:lvl w:ilvl="4" w:tplc="04090017" w:tentative="1">
      <w:start w:val="1"/>
      <w:numFmt w:val="aiueoFullWidth"/>
      <w:lvlText w:val="(%5)"/>
      <w:lvlJc w:val="left"/>
      <w:pPr>
        <w:ind w:left="3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9" w:hanging="420"/>
      </w:pPr>
    </w:lvl>
    <w:lvl w:ilvl="6" w:tplc="0409000F" w:tentative="1">
      <w:start w:val="1"/>
      <w:numFmt w:val="decimal"/>
      <w:lvlText w:val="%7."/>
      <w:lvlJc w:val="left"/>
      <w:pPr>
        <w:ind w:left="4469" w:hanging="420"/>
      </w:pPr>
    </w:lvl>
    <w:lvl w:ilvl="7" w:tplc="04090017" w:tentative="1">
      <w:start w:val="1"/>
      <w:numFmt w:val="aiueoFullWidth"/>
      <w:lvlText w:val="(%8)"/>
      <w:lvlJc w:val="left"/>
      <w:pPr>
        <w:ind w:left="4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9" w:hanging="420"/>
      </w:pPr>
    </w:lvl>
  </w:abstractNum>
  <w:abstractNum w:abstractNumId="6" w15:restartNumberingAfterBreak="0">
    <w:nsid w:val="31747315"/>
    <w:multiLevelType w:val="hybridMultilevel"/>
    <w:tmpl w:val="F454049A"/>
    <w:lvl w:ilvl="0" w:tplc="B69023D4">
      <w:start w:val="1"/>
      <w:numFmt w:val="decimalFullWidth"/>
      <w:lvlText w:val="（%1）"/>
      <w:lvlJc w:val="left"/>
      <w:pPr>
        <w:ind w:left="958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7" w15:restartNumberingAfterBreak="0">
    <w:nsid w:val="397E6531"/>
    <w:multiLevelType w:val="hybridMultilevel"/>
    <w:tmpl w:val="7F347C4C"/>
    <w:lvl w:ilvl="0" w:tplc="EE7C91C0">
      <w:start w:val="1"/>
      <w:numFmt w:val="decimalFullWidth"/>
      <w:lvlText w:val="（%1）"/>
      <w:lvlJc w:val="left"/>
      <w:pPr>
        <w:ind w:left="84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E3B22ED"/>
    <w:multiLevelType w:val="hybridMultilevel"/>
    <w:tmpl w:val="33F81294"/>
    <w:lvl w:ilvl="0" w:tplc="F27E94A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482C0293"/>
    <w:multiLevelType w:val="hybridMultilevel"/>
    <w:tmpl w:val="53541B28"/>
    <w:lvl w:ilvl="0" w:tplc="B1267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A5781"/>
    <w:multiLevelType w:val="hybridMultilevel"/>
    <w:tmpl w:val="04EABD08"/>
    <w:lvl w:ilvl="0" w:tplc="DF08D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44A96"/>
    <w:multiLevelType w:val="hybridMultilevel"/>
    <w:tmpl w:val="8D66E298"/>
    <w:lvl w:ilvl="0" w:tplc="8276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CB061B"/>
    <w:multiLevelType w:val="hybridMultilevel"/>
    <w:tmpl w:val="A7F872F2"/>
    <w:lvl w:ilvl="0" w:tplc="B6B01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B011D7"/>
    <w:multiLevelType w:val="hybridMultilevel"/>
    <w:tmpl w:val="E06E721C"/>
    <w:lvl w:ilvl="0" w:tplc="03EEF99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0A97D04"/>
    <w:multiLevelType w:val="hybridMultilevel"/>
    <w:tmpl w:val="407E7004"/>
    <w:lvl w:ilvl="0" w:tplc="C5920ED4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122AC4"/>
    <w:multiLevelType w:val="hybridMultilevel"/>
    <w:tmpl w:val="988002E6"/>
    <w:lvl w:ilvl="0" w:tplc="DD5254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65661876">
    <w:abstractNumId w:val="4"/>
  </w:num>
  <w:num w:numId="2" w16cid:durableId="1304702114">
    <w:abstractNumId w:val="5"/>
  </w:num>
  <w:num w:numId="3" w16cid:durableId="1801219055">
    <w:abstractNumId w:val="0"/>
  </w:num>
  <w:num w:numId="4" w16cid:durableId="463932281">
    <w:abstractNumId w:val="8"/>
  </w:num>
  <w:num w:numId="5" w16cid:durableId="1166356751">
    <w:abstractNumId w:val="13"/>
  </w:num>
  <w:num w:numId="6" w16cid:durableId="1081680155">
    <w:abstractNumId w:val="1"/>
  </w:num>
  <w:num w:numId="7" w16cid:durableId="534731531">
    <w:abstractNumId w:val="7"/>
  </w:num>
  <w:num w:numId="8" w16cid:durableId="1254440750">
    <w:abstractNumId w:val="3"/>
  </w:num>
  <w:num w:numId="9" w16cid:durableId="1268998261">
    <w:abstractNumId w:val="2"/>
  </w:num>
  <w:num w:numId="10" w16cid:durableId="33313084">
    <w:abstractNumId w:val="14"/>
  </w:num>
  <w:num w:numId="11" w16cid:durableId="1579825790">
    <w:abstractNumId w:val="12"/>
  </w:num>
  <w:num w:numId="12" w16cid:durableId="385565561">
    <w:abstractNumId w:val="10"/>
  </w:num>
  <w:num w:numId="13" w16cid:durableId="491990092">
    <w:abstractNumId w:val="15"/>
  </w:num>
  <w:num w:numId="14" w16cid:durableId="595091931">
    <w:abstractNumId w:val="6"/>
  </w:num>
  <w:num w:numId="15" w16cid:durableId="1492794914">
    <w:abstractNumId w:val="11"/>
  </w:num>
  <w:num w:numId="16" w16cid:durableId="392430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43"/>
    <w:rsid w:val="00002A62"/>
    <w:rsid w:val="0000422A"/>
    <w:rsid w:val="00005170"/>
    <w:rsid w:val="000063B3"/>
    <w:rsid w:val="00010DAC"/>
    <w:rsid w:val="000148D0"/>
    <w:rsid w:val="00016871"/>
    <w:rsid w:val="00023EF9"/>
    <w:rsid w:val="00023FAB"/>
    <w:rsid w:val="00027367"/>
    <w:rsid w:val="00032630"/>
    <w:rsid w:val="00035B76"/>
    <w:rsid w:val="00037163"/>
    <w:rsid w:val="00043DB4"/>
    <w:rsid w:val="00044BE1"/>
    <w:rsid w:val="00045324"/>
    <w:rsid w:val="00046E95"/>
    <w:rsid w:val="000506A0"/>
    <w:rsid w:val="00051B04"/>
    <w:rsid w:val="00052FA5"/>
    <w:rsid w:val="00053712"/>
    <w:rsid w:val="000558B3"/>
    <w:rsid w:val="00055BAC"/>
    <w:rsid w:val="00056975"/>
    <w:rsid w:val="000645E9"/>
    <w:rsid w:val="00064FD8"/>
    <w:rsid w:val="000658C1"/>
    <w:rsid w:val="000673ED"/>
    <w:rsid w:val="00072A19"/>
    <w:rsid w:val="000761D7"/>
    <w:rsid w:val="000765C1"/>
    <w:rsid w:val="00076983"/>
    <w:rsid w:val="00082B43"/>
    <w:rsid w:val="00083879"/>
    <w:rsid w:val="000840F5"/>
    <w:rsid w:val="000841CB"/>
    <w:rsid w:val="00084B92"/>
    <w:rsid w:val="000909B8"/>
    <w:rsid w:val="00093454"/>
    <w:rsid w:val="00093751"/>
    <w:rsid w:val="00094AA1"/>
    <w:rsid w:val="000A0381"/>
    <w:rsid w:val="000A671C"/>
    <w:rsid w:val="000A676F"/>
    <w:rsid w:val="000B5DD6"/>
    <w:rsid w:val="000B7303"/>
    <w:rsid w:val="000C21F8"/>
    <w:rsid w:val="000C3279"/>
    <w:rsid w:val="000C4A46"/>
    <w:rsid w:val="000D5F76"/>
    <w:rsid w:val="000E1AA1"/>
    <w:rsid w:val="000E2824"/>
    <w:rsid w:val="000E55B0"/>
    <w:rsid w:val="000E6C4B"/>
    <w:rsid w:val="000E7B01"/>
    <w:rsid w:val="000F3D3F"/>
    <w:rsid w:val="000F4BAA"/>
    <w:rsid w:val="00100605"/>
    <w:rsid w:val="0010191C"/>
    <w:rsid w:val="001027F7"/>
    <w:rsid w:val="00102C52"/>
    <w:rsid w:val="00103955"/>
    <w:rsid w:val="00104ED3"/>
    <w:rsid w:val="00110C31"/>
    <w:rsid w:val="00117F76"/>
    <w:rsid w:val="00120CD1"/>
    <w:rsid w:val="00124D21"/>
    <w:rsid w:val="00126922"/>
    <w:rsid w:val="001279E0"/>
    <w:rsid w:val="001358A7"/>
    <w:rsid w:val="0014075B"/>
    <w:rsid w:val="00140B84"/>
    <w:rsid w:val="001411A4"/>
    <w:rsid w:val="0014167E"/>
    <w:rsid w:val="00141F3D"/>
    <w:rsid w:val="00141F92"/>
    <w:rsid w:val="0014574A"/>
    <w:rsid w:val="00146138"/>
    <w:rsid w:val="0014784C"/>
    <w:rsid w:val="00155A83"/>
    <w:rsid w:val="001606F2"/>
    <w:rsid w:val="001643A8"/>
    <w:rsid w:val="00164689"/>
    <w:rsid w:val="001655C2"/>
    <w:rsid w:val="00166524"/>
    <w:rsid w:val="001709A0"/>
    <w:rsid w:val="00170B8C"/>
    <w:rsid w:val="00172687"/>
    <w:rsid w:val="001755FE"/>
    <w:rsid w:val="00175790"/>
    <w:rsid w:val="0017688C"/>
    <w:rsid w:val="0018021E"/>
    <w:rsid w:val="001807A8"/>
    <w:rsid w:val="0018263A"/>
    <w:rsid w:val="00183E1D"/>
    <w:rsid w:val="00193605"/>
    <w:rsid w:val="00194C76"/>
    <w:rsid w:val="001968E1"/>
    <w:rsid w:val="0019708F"/>
    <w:rsid w:val="001A05D1"/>
    <w:rsid w:val="001A1EA1"/>
    <w:rsid w:val="001A1EF0"/>
    <w:rsid w:val="001A4061"/>
    <w:rsid w:val="001A4A85"/>
    <w:rsid w:val="001A5779"/>
    <w:rsid w:val="001B5E2B"/>
    <w:rsid w:val="001C00CD"/>
    <w:rsid w:val="001C2854"/>
    <w:rsid w:val="001C2C52"/>
    <w:rsid w:val="001C314E"/>
    <w:rsid w:val="001C3577"/>
    <w:rsid w:val="001C5514"/>
    <w:rsid w:val="001C792B"/>
    <w:rsid w:val="001D1D3F"/>
    <w:rsid w:val="001D4B8E"/>
    <w:rsid w:val="001D6C64"/>
    <w:rsid w:val="001E1BFF"/>
    <w:rsid w:val="001E23F6"/>
    <w:rsid w:val="001E6DF7"/>
    <w:rsid w:val="001F461D"/>
    <w:rsid w:val="001F7624"/>
    <w:rsid w:val="00203B0D"/>
    <w:rsid w:val="00204B0E"/>
    <w:rsid w:val="00207302"/>
    <w:rsid w:val="00210E9D"/>
    <w:rsid w:val="00215568"/>
    <w:rsid w:val="00217480"/>
    <w:rsid w:val="00217AE2"/>
    <w:rsid w:val="0022086C"/>
    <w:rsid w:val="00240F3D"/>
    <w:rsid w:val="00244B7C"/>
    <w:rsid w:val="00244D4F"/>
    <w:rsid w:val="00247501"/>
    <w:rsid w:val="002502E4"/>
    <w:rsid w:val="002505D6"/>
    <w:rsid w:val="00250C35"/>
    <w:rsid w:val="002511C3"/>
    <w:rsid w:val="00252954"/>
    <w:rsid w:val="002533EB"/>
    <w:rsid w:val="00253760"/>
    <w:rsid w:val="00256A5B"/>
    <w:rsid w:val="00257592"/>
    <w:rsid w:val="00257708"/>
    <w:rsid w:val="0026083C"/>
    <w:rsid w:val="0026232C"/>
    <w:rsid w:val="00264258"/>
    <w:rsid w:val="0026495F"/>
    <w:rsid w:val="00264BFD"/>
    <w:rsid w:val="0027092E"/>
    <w:rsid w:val="00270E46"/>
    <w:rsid w:val="002717F4"/>
    <w:rsid w:val="002741E4"/>
    <w:rsid w:val="00280799"/>
    <w:rsid w:val="002847EB"/>
    <w:rsid w:val="00286DD8"/>
    <w:rsid w:val="00287DB8"/>
    <w:rsid w:val="00293700"/>
    <w:rsid w:val="00294909"/>
    <w:rsid w:val="00295A29"/>
    <w:rsid w:val="0029741A"/>
    <w:rsid w:val="002A1644"/>
    <w:rsid w:val="002A1C3F"/>
    <w:rsid w:val="002A4FF9"/>
    <w:rsid w:val="002A6429"/>
    <w:rsid w:val="002A7CAC"/>
    <w:rsid w:val="002B29DD"/>
    <w:rsid w:val="002C0648"/>
    <w:rsid w:val="002C225D"/>
    <w:rsid w:val="002C5671"/>
    <w:rsid w:val="002C74E5"/>
    <w:rsid w:val="002D072C"/>
    <w:rsid w:val="002D0FBB"/>
    <w:rsid w:val="002D3A22"/>
    <w:rsid w:val="002D493E"/>
    <w:rsid w:val="002D56DC"/>
    <w:rsid w:val="002D6669"/>
    <w:rsid w:val="002D6A17"/>
    <w:rsid w:val="002D724C"/>
    <w:rsid w:val="002D7B5E"/>
    <w:rsid w:val="002E07D5"/>
    <w:rsid w:val="002E23EB"/>
    <w:rsid w:val="002E24B6"/>
    <w:rsid w:val="002F5877"/>
    <w:rsid w:val="0030019F"/>
    <w:rsid w:val="00300C94"/>
    <w:rsid w:val="00302179"/>
    <w:rsid w:val="00302CDC"/>
    <w:rsid w:val="00304723"/>
    <w:rsid w:val="00304BCB"/>
    <w:rsid w:val="0030780F"/>
    <w:rsid w:val="003173D4"/>
    <w:rsid w:val="00317FA1"/>
    <w:rsid w:val="00320A63"/>
    <w:rsid w:val="003235BF"/>
    <w:rsid w:val="00323629"/>
    <w:rsid w:val="003258DE"/>
    <w:rsid w:val="0032726E"/>
    <w:rsid w:val="00327503"/>
    <w:rsid w:val="00327DAA"/>
    <w:rsid w:val="0033327D"/>
    <w:rsid w:val="00336DE1"/>
    <w:rsid w:val="00337711"/>
    <w:rsid w:val="00343431"/>
    <w:rsid w:val="003441FC"/>
    <w:rsid w:val="00346BA7"/>
    <w:rsid w:val="00350D24"/>
    <w:rsid w:val="00353002"/>
    <w:rsid w:val="00356B02"/>
    <w:rsid w:val="003601A5"/>
    <w:rsid w:val="00361296"/>
    <w:rsid w:val="00363C02"/>
    <w:rsid w:val="0036410B"/>
    <w:rsid w:val="0036431F"/>
    <w:rsid w:val="00366038"/>
    <w:rsid w:val="0036667E"/>
    <w:rsid w:val="003675D8"/>
    <w:rsid w:val="00373659"/>
    <w:rsid w:val="00374ACD"/>
    <w:rsid w:val="0037568F"/>
    <w:rsid w:val="00376F18"/>
    <w:rsid w:val="00387787"/>
    <w:rsid w:val="00395481"/>
    <w:rsid w:val="003A05E9"/>
    <w:rsid w:val="003A37CB"/>
    <w:rsid w:val="003A427F"/>
    <w:rsid w:val="003A46B3"/>
    <w:rsid w:val="003A53D0"/>
    <w:rsid w:val="003B1139"/>
    <w:rsid w:val="003B1B92"/>
    <w:rsid w:val="003B47F2"/>
    <w:rsid w:val="003B5425"/>
    <w:rsid w:val="003B6895"/>
    <w:rsid w:val="003C0B82"/>
    <w:rsid w:val="003C1DA7"/>
    <w:rsid w:val="003C297A"/>
    <w:rsid w:val="003C4C50"/>
    <w:rsid w:val="003C58D4"/>
    <w:rsid w:val="003C6B15"/>
    <w:rsid w:val="003C758B"/>
    <w:rsid w:val="003C7D1F"/>
    <w:rsid w:val="003D0433"/>
    <w:rsid w:val="003D3CEA"/>
    <w:rsid w:val="003D57D0"/>
    <w:rsid w:val="003E0A1C"/>
    <w:rsid w:val="003E0B21"/>
    <w:rsid w:val="003E0C97"/>
    <w:rsid w:val="003E50EA"/>
    <w:rsid w:val="003F4DB7"/>
    <w:rsid w:val="003F654F"/>
    <w:rsid w:val="004007C7"/>
    <w:rsid w:val="004032C6"/>
    <w:rsid w:val="0040467C"/>
    <w:rsid w:val="004047A7"/>
    <w:rsid w:val="00413D39"/>
    <w:rsid w:val="00414B17"/>
    <w:rsid w:val="004169A7"/>
    <w:rsid w:val="00417C50"/>
    <w:rsid w:val="00420A8A"/>
    <w:rsid w:val="00424AFE"/>
    <w:rsid w:val="00431D61"/>
    <w:rsid w:val="00432A6C"/>
    <w:rsid w:val="00433042"/>
    <w:rsid w:val="004372D6"/>
    <w:rsid w:val="0044427C"/>
    <w:rsid w:val="004477C9"/>
    <w:rsid w:val="004502F9"/>
    <w:rsid w:val="004524ED"/>
    <w:rsid w:val="00454405"/>
    <w:rsid w:val="004547C2"/>
    <w:rsid w:val="00455DCF"/>
    <w:rsid w:val="00456968"/>
    <w:rsid w:val="00460384"/>
    <w:rsid w:val="00463454"/>
    <w:rsid w:val="00464173"/>
    <w:rsid w:val="00465745"/>
    <w:rsid w:val="00470407"/>
    <w:rsid w:val="0047361C"/>
    <w:rsid w:val="00474427"/>
    <w:rsid w:val="00485DD8"/>
    <w:rsid w:val="004879D3"/>
    <w:rsid w:val="00492AB9"/>
    <w:rsid w:val="00496435"/>
    <w:rsid w:val="004A119D"/>
    <w:rsid w:val="004A31BD"/>
    <w:rsid w:val="004A7903"/>
    <w:rsid w:val="004A7A34"/>
    <w:rsid w:val="004B5631"/>
    <w:rsid w:val="004B628C"/>
    <w:rsid w:val="004C178C"/>
    <w:rsid w:val="004C296D"/>
    <w:rsid w:val="004C5FE9"/>
    <w:rsid w:val="004D0331"/>
    <w:rsid w:val="004D1ECA"/>
    <w:rsid w:val="004D2A7E"/>
    <w:rsid w:val="004D50A8"/>
    <w:rsid w:val="004E0D93"/>
    <w:rsid w:val="004E0EBD"/>
    <w:rsid w:val="004E334C"/>
    <w:rsid w:val="004E34AF"/>
    <w:rsid w:val="004E7F0E"/>
    <w:rsid w:val="004F38B2"/>
    <w:rsid w:val="004F39B1"/>
    <w:rsid w:val="004F62AA"/>
    <w:rsid w:val="0050232F"/>
    <w:rsid w:val="005036A0"/>
    <w:rsid w:val="005036E3"/>
    <w:rsid w:val="005102B9"/>
    <w:rsid w:val="005109BC"/>
    <w:rsid w:val="00515A63"/>
    <w:rsid w:val="00516893"/>
    <w:rsid w:val="00520BCC"/>
    <w:rsid w:val="00521B43"/>
    <w:rsid w:val="00522A32"/>
    <w:rsid w:val="00523AC7"/>
    <w:rsid w:val="00527643"/>
    <w:rsid w:val="0053342A"/>
    <w:rsid w:val="00533928"/>
    <w:rsid w:val="0053449D"/>
    <w:rsid w:val="005425A2"/>
    <w:rsid w:val="00543D5D"/>
    <w:rsid w:val="00543D86"/>
    <w:rsid w:val="00544AD0"/>
    <w:rsid w:val="0054527E"/>
    <w:rsid w:val="0055323F"/>
    <w:rsid w:val="00553E57"/>
    <w:rsid w:val="00556A90"/>
    <w:rsid w:val="005602C5"/>
    <w:rsid w:val="00565C37"/>
    <w:rsid w:val="00573CAA"/>
    <w:rsid w:val="005748A3"/>
    <w:rsid w:val="00574B7C"/>
    <w:rsid w:val="00577CF6"/>
    <w:rsid w:val="00581551"/>
    <w:rsid w:val="00581D58"/>
    <w:rsid w:val="00581F37"/>
    <w:rsid w:val="005833CD"/>
    <w:rsid w:val="005842D8"/>
    <w:rsid w:val="005858CF"/>
    <w:rsid w:val="00586149"/>
    <w:rsid w:val="00586A76"/>
    <w:rsid w:val="00587C02"/>
    <w:rsid w:val="00587FEE"/>
    <w:rsid w:val="00590E52"/>
    <w:rsid w:val="00591605"/>
    <w:rsid w:val="005A107C"/>
    <w:rsid w:val="005A1EA7"/>
    <w:rsid w:val="005A1F53"/>
    <w:rsid w:val="005A257E"/>
    <w:rsid w:val="005A42C9"/>
    <w:rsid w:val="005A4325"/>
    <w:rsid w:val="005A4A89"/>
    <w:rsid w:val="005A7BC3"/>
    <w:rsid w:val="005B0947"/>
    <w:rsid w:val="005B4242"/>
    <w:rsid w:val="005C0D16"/>
    <w:rsid w:val="005C57C1"/>
    <w:rsid w:val="005C6670"/>
    <w:rsid w:val="005D0280"/>
    <w:rsid w:val="005D4871"/>
    <w:rsid w:val="005D5806"/>
    <w:rsid w:val="005E4046"/>
    <w:rsid w:val="005F2BB9"/>
    <w:rsid w:val="005F40FD"/>
    <w:rsid w:val="0060237F"/>
    <w:rsid w:val="00602F54"/>
    <w:rsid w:val="00605CEE"/>
    <w:rsid w:val="00606953"/>
    <w:rsid w:val="00610827"/>
    <w:rsid w:val="006152EE"/>
    <w:rsid w:val="00615573"/>
    <w:rsid w:val="00616F96"/>
    <w:rsid w:val="00620008"/>
    <w:rsid w:val="00621A7B"/>
    <w:rsid w:val="00622AAF"/>
    <w:rsid w:val="00623E43"/>
    <w:rsid w:val="00624E20"/>
    <w:rsid w:val="00636286"/>
    <w:rsid w:val="00637913"/>
    <w:rsid w:val="00637B13"/>
    <w:rsid w:val="0064034D"/>
    <w:rsid w:val="00643B22"/>
    <w:rsid w:val="00646144"/>
    <w:rsid w:val="0065370D"/>
    <w:rsid w:val="00654550"/>
    <w:rsid w:val="00657699"/>
    <w:rsid w:val="00657826"/>
    <w:rsid w:val="006612E2"/>
    <w:rsid w:val="00662D7B"/>
    <w:rsid w:val="006654C8"/>
    <w:rsid w:val="0067000D"/>
    <w:rsid w:val="00670CDE"/>
    <w:rsid w:val="00673179"/>
    <w:rsid w:val="00674C24"/>
    <w:rsid w:val="006814F9"/>
    <w:rsid w:val="00681C65"/>
    <w:rsid w:val="00683372"/>
    <w:rsid w:val="00684F87"/>
    <w:rsid w:val="006A19C2"/>
    <w:rsid w:val="006A34CB"/>
    <w:rsid w:val="006A7AE7"/>
    <w:rsid w:val="006B3B91"/>
    <w:rsid w:val="006B41D4"/>
    <w:rsid w:val="006C31C8"/>
    <w:rsid w:val="006C40B7"/>
    <w:rsid w:val="006C4159"/>
    <w:rsid w:val="006C5873"/>
    <w:rsid w:val="006C6108"/>
    <w:rsid w:val="006C684C"/>
    <w:rsid w:val="006C6E3A"/>
    <w:rsid w:val="006D108D"/>
    <w:rsid w:val="006D2A53"/>
    <w:rsid w:val="006D372D"/>
    <w:rsid w:val="006D4B3D"/>
    <w:rsid w:val="006D774A"/>
    <w:rsid w:val="006E7089"/>
    <w:rsid w:val="006F2927"/>
    <w:rsid w:val="006F2DEC"/>
    <w:rsid w:val="006F410C"/>
    <w:rsid w:val="006F707A"/>
    <w:rsid w:val="006F7739"/>
    <w:rsid w:val="006F7E5E"/>
    <w:rsid w:val="00701CA7"/>
    <w:rsid w:val="00712A24"/>
    <w:rsid w:val="00716079"/>
    <w:rsid w:val="00716E87"/>
    <w:rsid w:val="00721A4C"/>
    <w:rsid w:val="007221E8"/>
    <w:rsid w:val="00733960"/>
    <w:rsid w:val="007339FD"/>
    <w:rsid w:val="007361C2"/>
    <w:rsid w:val="00745757"/>
    <w:rsid w:val="00747EAE"/>
    <w:rsid w:val="007504F3"/>
    <w:rsid w:val="00752A97"/>
    <w:rsid w:val="00760035"/>
    <w:rsid w:val="00762EAE"/>
    <w:rsid w:val="007660E6"/>
    <w:rsid w:val="0076639B"/>
    <w:rsid w:val="007739C1"/>
    <w:rsid w:val="00775AD7"/>
    <w:rsid w:val="00790784"/>
    <w:rsid w:val="00794451"/>
    <w:rsid w:val="00794794"/>
    <w:rsid w:val="007949B7"/>
    <w:rsid w:val="007A0065"/>
    <w:rsid w:val="007A0C3D"/>
    <w:rsid w:val="007A12B7"/>
    <w:rsid w:val="007A1884"/>
    <w:rsid w:val="007A1CB8"/>
    <w:rsid w:val="007A34C3"/>
    <w:rsid w:val="007A6ECD"/>
    <w:rsid w:val="007B00B3"/>
    <w:rsid w:val="007B0262"/>
    <w:rsid w:val="007B1470"/>
    <w:rsid w:val="007B147F"/>
    <w:rsid w:val="007B403B"/>
    <w:rsid w:val="007B41DD"/>
    <w:rsid w:val="007B42FE"/>
    <w:rsid w:val="007B70C0"/>
    <w:rsid w:val="007B74FE"/>
    <w:rsid w:val="007C0CF6"/>
    <w:rsid w:val="007C14C2"/>
    <w:rsid w:val="007C26B0"/>
    <w:rsid w:val="007C41A2"/>
    <w:rsid w:val="007C5A6D"/>
    <w:rsid w:val="007C7A74"/>
    <w:rsid w:val="007D007A"/>
    <w:rsid w:val="007D4E9A"/>
    <w:rsid w:val="007D4F06"/>
    <w:rsid w:val="007D76F2"/>
    <w:rsid w:val="007E0639"/>
    <w:rsid w:val="007E288E"/>
    <w:rsid w:val="007E2C0E"/>
    <w:rsid w:val="007E6F49"/>
    <w:rsid w:val="007F09A5"/>
    <w:rsid w:val="007F687C"/>
    <w:rsid w:val="007F6B63"/>
    <w:rsid w:val="00801C35"/>
    <w:rsid w:val="00806F64"/>
    <w:rsid w:val="00807C87"/>
    <w:rsid w:val="0081586B"/>
    <w:rsid w:val="00822812"/>
    <w:rsid w:val="008251EC"/>
    <w:rsid w:val="008261AA"/>
    <w:rsid w:val="008304FB"/>
    <w:rsid w:val="0083173B"/>
    <w:rsid w:val="0083455B"/>
    <w:rsid w:val="00834902"/>
    <w:rsid w:val="00837235"/>
    <w:rsid w:val="008446D0"/>
    <w:rsid w:val="00846EE7"/>
    <w:rsid w:val="00850EB0"/>
    <w:rsid w:val="00852424"/>
    <w:rsid w:val="008552D0"/>
    <w:rsid w:val="00863615"/>
    <w:rsid w:val="00864003"/>
    <w:rsid w:val="0086411A"/>
    <w:rsid w:val="008677C1"/>
    <w:rsid w:val="0087261A"/>
    <w:rsid w:val="00873B96"/>
    <w:rsid w:val="0088529B"/>
    <w:rsid w:val="008869BC"/>
    <w:rsid w:val="00891382"/>
    <w:rsid w:val="00891808"/>
    <w:rsid w:val="00891872"/>
    <w:rsid w:val="00891CCC"/>
    <w:rsid w:val="00892A9C"/>
    <w:rsid w:val="00893B1C"/>
    <w:rsid w:val="00894184"/>
    <w:rsid w:val="008A027D"/>
    <w:rsid w:val="008A300F"/>
    <w:rsid w:val="008A3788"/>
    <w:rsid w:val="008A3AC5"/>
    <w:rsid w:val="008A5324"/>
    <w:rsid w:val="008A5A12"/>
    <w:rsid w:val="008A5EE3"/>
    <w:rsid w:val="008A7E81"/>
    <w:rsid w:val="008B00FF"/>
    <w:rsid w:val="008B1F13"/>
    <w:rsid w:val="008B436D"/>
    <w:rsid w:val="008B6BB8"/>
    <w:rsid w:val="008C00DA"/>
    <w:rsid w:val="008C0C15"/>
    <w:rsid w:val="008C1279"/>
    <w:rsid w:val="008C39E6"/>
    <w:rsid w:val="008C5B7A"/>
    <w:rsid w:val="008C5FB6"/>
    <w:rsid w:val="008D09BF"/>
    <w:rsid w:val="008D111A"/>
    <w:rsid w:val="008D41C2"/>
    <w:rsid w:val="008D48FE"/>
    <w:rsid w:val="008E38C4"/>
    <w:rsid w:val="008E4061"/>
    <w:rsid w:val="008E4F06"/>
    <w:rsid w:val="008E5A12"/>
    <w:rsid w:val="008E7A4D"/>
    <w:rsid w:val="008F1747"/>
    <w:rsid w:val="008F457B"/>
    <w:rsid w:val="008F4E26"/>
    <w:rsid w:val="008F69EA"/>
    <w:rsid w:val="008F69F4"/>
    <w:rsid w:val="008F6F43"/>
    <w:rsid w:val="009065F6"/>
    <w:rsid w:val="009076DA"/>
    <w:rsid w:val="009141C9"/>
    <w:rsid w:val="009142A8"/>
    <w:rsid w:val="00915AFC"/>
    <w:rsid w:val="00923CFA"/>
    <w:rsid w:val="00924E6F"/>
    <w:rsid w:val="00925364"/>
    <w:rsid w:val="00926C70"/>
    <w:rsid w:val="009342F1"/>
    <w:rsid w:val="009361B5"/>
    <w:rsid w:val="00940560"/>
    <w:rsid w:val="00940616"/>
    <w:rsid w:val="00942A87"/>
    <w:rsid w:val="00943DDE"/>
    <w:rsid w:val="00946067"/>
    <w:rsid w:val="0095015A"/>
    <w:rsid w:val="00953F75"/>
    <w:rsid w:val="00957AD2"/>
    <w:rsid w:val="0096065B"/>
    <w:rsid w:val="00960857"/>
    <w:rsid w:val="00960EF1"/>
    <w:rsid w:val="00965938"/>
    <w:rsid w:val="00970FE5"/>
    <w:rsid w:val="009766C9"/>
    <w:rsid w:val="00976918"/>
    <w:rsid w:val="00980192"/>
    <w:rsid w:val="00982509"/>
    <w:rsid w:val="00984D3B"/>
    <w:rsid w:val="00984F74"/>
    <w:rsid w:val="00987504"/>
    <w:rsid w:val="009928C1"/>
    <w:rsid w:val="0099580B"/>
    <w:rsid w:val="00996AA0"/>
    <w:rsid w:val="00996FD8"/>
    <w:rsid w:val="009A137C"/>
    <w:rsid w:val="009A279F"/>
    <w:rsid w:val="009A372D"/>
    <w:rsid w:val="009B087E"/>
    <w:rsid w:val="009B45E7"/>
    <w:rsid w:val="009B66BD"/>
    <w:rsid w:val="009C1B51"/>
    <w:rsid w:val="009C29BC"/>
    <w:rsid w:val="009C6B62"/>
    <w:rsid w:val="009C7BFC"/>
    <w:rsid w:val="009D00D3"/>
    <w:rsid w:val="009D1243"/>
    <w:rsid w:val="009D4628"/>
    <w:rsid w:val="009D4C3D"/>
    <w:rsid w:val="009D6F83"/>
    <w:rsid w:val="009D7FEC"/>
    <w:rsid w:val="009E1EF7"/>
    <w:rsid w:val="009E6F55"/>
    <w:rsid w:val="009E7DC1"/>
    <w:rsid w:val="009F02C1"/>
    <w:rsid w:val="009F3478"/>
    <w:rsid w:val="009F370E"/>
    <w:rsid w:val="009F4C23"/>
    <w:rsid w:val="009F7214"/>
    <w:rsid w:val="009F758A"/>
    <w:rsid w:val="00A01F06"/>
    <w:rsid w:val="00A07C50"/>
    <w:rsid w:val="00A13921"/>
    <w:rsid w:val="00A22B70"/>
    <w:rsid w:val="00A23770"/>
    <w:rsid w:val="00A23EA7"/>
    <w:rsid w:val="00A30887"/>
    <w:rsid w:val="00A30BF2"/>
    <w:rsid w:val="00A32718"/>
    <w:rsid w:val="00A343AE"/>
    <w:rsid w:val="00A36E1E"/>
    <w:rsid w:val="00A4199E"/>
    <w:rsid w:val="00A42AE0"/>
    <w:rsid w:val="00A44A6B"/>
    <w:rsid w:val="00A53199"/>
    <w:rsid w:val="00A543D9"/>
    <w:rsid w:val="00A55CE5"/>
    <w:rsid w:val="00A56294"/>
    <w:rsid w:val="00A568D0"/>
    <w:rsid w:val="00A5727C"/>
    <w:rsid w:val="00A603D3"/>
    <w:rsid w:val="00A61390"/>
    <w:rsid w:val="00A631C5"/>
    <w:rsid w:val="00A63AF8"/>
    <w:rsid w:val="00A63EAD"/>
    <w:rsid w:val="00A66189"/>
    <w:rsid w:val="00A673EC"/>
    <w:rsid w:val="00A72C10"/>
    <w:rsid w:val="00A77EE3"/>
    <w:rsid w:val="00A815A5"/>
    <w:rsid w:val="00A852AA"/>
    <w:rsid w:val="00A86CC2"/>
    <w:rsid w:val="00A91172"/>
    <w:rsid w:val="00A93AFF"/>
    <w:rsid w:val="00A947BE"/>
    <w:rsid w:val="00A94DC4"/>
    <w:rsid w:val="00A97B6E"/>
    <w:rsid w:val="00AA0FAB"/>
    <w:rsid w:val="00AA1F6D"/>
    <w:rsid w:val="00AA3933"/>
    <w:rsid w:val="00AA3C98"/>
    <w:rsid w:val="00AA521C"/>
    <w:rsid w:val="00AA615E"/>
    <w:rsid w:val="00AA7E8C"/>
    <w:rsid w:val="00AB1229"/>
    <w:rsid w:val="00AC15D4"/>
    <w:rsid w:val="00AD3326"/>
    <w:rsid w:val="00AD353C"/>
    <w:rsid w:val="00AD48C2"/>
    <w:rsid w:val="00AD65B5"/>
    <w:rsid w:val="00AE3DB4"/>
    <w:rsid w:val="00AE7502"/>
    <w:rsid w:val="00AF27A4"/>
    <w:rsid w:val="00B012BB"/>
    <w:rsid w:val="00B04C15"/>
    <w:rsid w:val="00B0759C"/>
    <w:rsid w:val="00B109B9"/>
    <w:rsid w:val="00B16454"/>
    <w:rsid w:val="00B1731E"/>
    <w:rsid w:val="00B202E0"/>
    <w:rsid w:val="00B2041C"/>
    <w:rsid w:val="00B20FC4"/>
    <w:rsid w:val="00B216F2"/>
    <w:rsid w:val="00B2261D"/>
    <w:rsid w:val="00B272CB"/>
    <w:rsid w:val="00B274C3"/>
    <w:rsid w:val="00B31E97"/>
    <w:rsid w:val="00B3396C"/>
    <w:rsid w:val="00B37B47"/>
    <w:rsid w:val="00B449FD"/>
    <w:rsid w:val="00B4649E"/>
    <w:rsid w:val="00B46F4D"/>
    <w:rsid w:val="00B47814"/>
    <w:rsid w:val="00B526C1"/>
    <w:rsid w:val="00B53277"/>
    <w:rsid w:val="00B54F85"/>
    <w:rsid w:val="00B55259"/>
    <w:rsid w:val="00B66294"/>
    <w:rsid w:val="00B66472"/>
    <w:rsid w:val="00B6648A"/>
    <w:rsid w:val="00B715C8"/>
    <w:rsid w:val="00B8058D"/>
    <w:rsid w:val="00B82E28"/>
    <w:rsid w:val="00B86495"/>
    <w:rsid w:val="00B869D8"/>
    <w:rsid w:val="00B9008A"/>
    <w:rsid w:val="00B90482"/>
    <w:rsid w:val="00B9268C"/>
    <w:rsid w:val="00B92D86"/>
    <w:rsid w:val="00B95DD2"/>
    <w:rsid w:val="00BA1A5E"/>
    <w:rsid w:val="00BA2702"/>
    <w:rsid w:val="00BA63BC"/>
    <w:rsid w:val="00BA6E49"/>
    <w:rsid w:val="00BA7D00"/>
    <w:rsid w:val="00BB345A"/>
    <w:rsid w:val="00BB5FB7"/>
    <w:rsid w:val="00BB63AF"/>
    <w:rsid w:val="00BB753E"/>
    <w:rsid w:val="00BC5FDC"/>
    <w:rsid w:val="00BD2317"/>
    <w:rsid w:val="00BD2993"/>
    <w:rsid w:val="00BD4E4E"/>
    <w:rsid w:val="00BD5412"/>
    <w:rsid w:val="00BD70A8"/>
    <w:rsid w:val="00BD7A36"/>
    <w:rsid w:val="00BE1095"/>
    <w:rsid w:val="00BE3612"/>
    <w:rsid w:val="00BE467F"/>
    <w:rsid w:val="00BF0932"/>
    <w:rsid w:val="00BF1C55"/>
    <w:rsid w:val="00BF4676"/>
    <w:rsid w:val="00BF7B67"/>
    <w:rsid w:val="00C00284"/>
    <w:rsid w:val="00C012E4"/>
    <w:rsid w:val="00C04355"/>
    <w:rsid w:val="00C16F4D"/>
    <w:rsid w:val="00C177FD"/>
    <w:rsid w:val="00C216D1"/>
    <w:rsid w:val="00C21742"/>
    <w:rsid w:val="00C2568E"/>
    <w:rsid w:val="00C25A88"/>
    <w:rsid w:val="00C3785C"/>
    <w:rsid w:val="00C4058D"/>
    <w:rsid w:val="00C41188"/>
    <w:rsid w:val="00C413B7"/>
    <w:rsid w:val="00C4284E"/>
    <w:rsid w:val="00C45378"/>
    <w:rsid w:val="00C4565A"/>
    <w:rsid w:val="00C47159"/>
    <w:rsid w:val="00C531CE"/>
    <w:rsid w:val="00C5470D"/>
    <w:rsid w:val="00C55648"/>
    <w:rsid w:val="00C55D57"/>
    <w:rsid w:val="00C5620B"/>
    <w:rsid w:val="00C565F4"/>
    <w:rsid w:val="00C57B47"/>
    <w:rsid w:val="00C60292"/>
    <w:rsid w:val="00C67041"/>
    <w:rsid w:val="00C705D9"/>
    <w:rsid w:val="00C75831"/>
    <w:rsid w:val="00C76132"/>
    <w:rsid w:val="00C76B5E"/>
    <w:rsid w:val="00C822E6"/>
    <w:rsid w:val="00C83ED2"/>
    <w:rsid w:val="00C85079"/>
    <w:rsid w:val="00C87C6A"/>
    <w:rsid w:val="00C9086E"/>
    <w:rsid w:val="00C927E3"/>
    <w:rsid w:val="00C939A9"/>
    <w:rsid w:val="00CA5611"/>
    <w:rsid w:val="00CA5B1D"/>
    <w:rsid w:val="00CA6585"/>
    <w:rsid w:val="00CB14DB"/>
    <w:rsid w:val="00CB4646"/>
    <w:rsid w:val="00CB54F0"/>
    <w:rsid w:val="00CB5724"/>
    <w:rsid w:val="00CB5DF5"/>
    <w:rsid w:val="00CB7369"/>
    <w:rsid w:val="00CB7FFC"/>
    <w:rsid w:val="00CC0E81"/>
    <w:rsid w:val="00CC6D65"/>
    <w:rsid w:val="00CC6F89"/>
    <w:rsid w:val="00CD2371"/>
    <w:rsid w:val="00CD3E75"/>
    <w:rsid w:val="00CD5953"/>
    <w:rsid w:val="00CD59ED"/>
    <w:rsid w:val="00CD672B"/>
    <w:rsid w:val="00CD6B48"/>
    <w:rsid w:val="00CD6E4C"/>
    <w:rsid w:val="00CD7F79"/>
    <w:rsid w:val="00CE0AB3"/>
    <w:rsid w:val="00CE5AAC"/>
    <w:rsid w:val="00CE74A9"/>
    <w:rsid w:val="00CE7C01"/>
    <w:rsid w:val="00CF1418"/>
    <w:rsid w:val="00CF1D96"/>
    <w:rsid w:val="00CF2BFB"/>
    <w:rsid w:val="00CF3725"/>
    <w:rsid w:val="00CF4479"/>
    <w:rsid w:val="00CF6F83"/>
    <w:rsid w:val="00CF7B38"/>
    <w:rsid w:val="00D0139E"/>
    <w:rsid w:val="00D02DE1"/>
    <w:rsid w:val="00D03E18"/>
    <w:rsid w:val="00D077CD"/>
    <w:rsid w:val="00D07965"/>
    <w:rsid w:val="00D11779"/>
    <w:rsid w:val="00D16649"/>
    <w:rsid w:val="00D21C17"/>
    <w:rsid w:val="00D22052"/>
    <w:rsid w:val="00D23870"/>
    <w:rsid w:val="00D24768"/>
    <w:rsid w:val="00D24B09"/>
    <w:rsid w:val="00D26FE4"/>
    <w:rsid w:val="00D31B75"/>
    <w:rsid w:val="00D31DAD"/>
    <w:rsid w:val="00D37366"/>
    <w:rsid w:val="00D44AF0"/>
    <w:rsid w:val="00D47171"/>
    <w:rsid w:val="00D4757B"/>
    <w:rsid w:val="00D47712"/>
    <w:rsid w:val="00D505CE"/>
    <w:rsid w:val="00D52EB9"/>
    <w:rsid w:val="00D53F23"/>
    <w:rsid w:val="00D56D17"/>
    <w:rsid w:val="00D61075"/>
    <w:rsid w:val="00D62301"/>
    <w:rsid w:val="00D647A6"/>
    <w:rsid w:val="00D65115"/>
    <w:rsid w:val="00D66F31"/>
    <w:rsid w:val="00D708C2"/>
    <w:rsid w:val="00D80FEC"/>
    <w:rsid w:val="00D8384E"/>
    <w:rsid w:val="00D858AB"/>
    <w:rsid w:val="00D86AF6"/>
    <w:rsid w:val="00D87417"/>
    <w:rsid w:val="00D94A43"/>
    <w:rsid w:val="00D9768D"/>
    <w:rsid w:val="00D979FF"/>
    <w:rsid w:val="00DA03D5"/>
    <w:rsid w:val="00DA1A7C"/>
    <w:rsid w:val="00DA4CD0"/>
    <w:rsid w:val="00DB5EE7"/>
    <w:rsid w:val="00DB646F"/>
    <w:rsid w:val="00DB6546"/>
    <w:rsid w:val="00DC50E9"/>
    <w:rsid w:val="00DC79BE"/>
    <w:rsid w:val="00DD29DA"/>
    <w:rsid w:val="00DD5746"/>
    <w:rsid w:val="00DD5883"/>
    <w:rsid w:val="00DE0414"/>
    <w:rsid w:val="00DE0E8F"/>
    <w:rsid w:val="00DE5EBC"/>
    <w:rsid w:val="00DE6753"/>
    <w:rsid w:val="00DE73A0"/>
    <w:rsid w:val="00DF1360"/>
    <w:rsid w:val="00DF202D"/>
    <w:rsid w:val="00DF3288"/>
    <w:rsid w:val="00DF432F"/>
    <w:rsid w:val="00DF458B"/>
    <w:rsid w:val="00E058D2"/>
    <w:rsid w:val="00E06165"/>
    <w:rsid w:val="00E10339"/>
    <w:rsid w:val="00E11A4C"/>
    <w:rsid w:val="00E15D85"/>
    <w:rsid w:val="00E24B43"/>
    <w:rsid w:val="00E3396C"/>
    <w:rsid w:val="00E34B35"/>
    <w:rsid w:val="00E40ADA"/>
    <w:rsid w:val="00E43EA1"/>
    <w:rsid w:val="00E51C59"/>
    <w:rsid w:val="00E55DC3"/>
    <w:rsid w:val="00E6274F"/>
    <w:rsid w:val="00E631A7"/>
    <w:rsid w:val="00E70ABB"/>
    <w:rsid w:val="00E71649"/>
    <w:rsid w:val="00E730AF"/>
    <w:rsid w:val="00E740BD"/>
    <w:rsid w:val="00E74335"/>
    <w:rsid w:val="00E74C2E"/>
    <w:rsid w:val="00E76794"/>
    <w:rsid w:val="00E8112F"/>
    <w:rsid w:val="00E812CA"/>
    <w:rsid w:val="00E83239"/>
    <w:rsid w:val="00E96817"/>
    <w:rsid w:val="00E96D0A"/>
    <w:rsid w:val="00E97A51"/>
    <w:rsid w:val="00EA2135"/>
    <w:rsid w:val="00EA3C61"/>
    <w:rsid w:val="00EA7B10"/>
    <w:rsid w:val="00EB3B2F"/>
    <w:rsid w:val="00EC1CD1"/>
    <w:rsid w:val="00EC268B"/>
    <w:rsid w:val="00EC46EE"/>
    <w:rsid w:val="00ED008B"/>
    <w:rsid w:val="00ED0178"/>
    <w:rsid w:val="00ED0D0E"/>
    <w:rsid w:val="00ED1728"/>
    <w:rsid w:val="00ED287E"/>
    <w:rsid w:val="00ED37E8"/>
    <w:rsid w:val="00ED6000"/>
    <w:rsid w:val="00EE087E"/>
    <w:rsid w:val="00EE0B52"/>
    <w:rsid w:val="00EE117D"/>
    <w:rsid w:val="00EE2FC5"/>
    <w:rsid w:val="00EE3DCE"/>
    <w:rsid w:val="00EE41DE"/>
    <w:rsid w:val="00EE6B5E"/>
    <w:rsid w:val="00EF3260"/>
    <w:rsid w:val="00EF6E81"/>
    <w:rsid w:val="00F002D0"/>
    <w:rsid w:val="00F00633"/>
    <w:rsid w:val="00F00D25"/>
    <w:rsid w:val="00F04C53"/>
    <w:rsid w:val="00F24248"/>
    <w:rsid w:val="00F3695C"/>
    <w:rsid w:val="00F40676"/>
    <w:rsid w:val="00F42540"/>
    <w:rsid w:val="00F42641"/>
    <w:rsid w:val="00F42E6C"/>
    <w:rsid w:val="00F44EFF"/>
    <w:rsid w:val="00F45957"/>
    <w:rsid w:val="00F475E4"/>
    <w:rsid w:val="00F504C7"/>
    <w:rsid w:val="00F50892"/>
    <w:rsid w:val="00F5266E"/>
    <w:rsid w:val="00F54CA9"/>
    <w:rsid w:val="00F555A6"/>
    <w:rsid w:val="00F5566A"/>
    <w:rsid w:val="00F57DB1"/>
    <w:rsid w:val="00F60061"/>
    <w:rsid w:val="00F605FE"/>
    <w:rsid w:val="00F61DB4"/>
    <w:rsid w:val="00F630C7"/>
    <w:rsid w:val="00F676B8"/>
    <w:rsid w:val="00F67FA0"/>
    <w:rsid w:val="00F758AA"/>
    <w:rsid w:val="00F774F4"/>
    <w:rsid w:val="00F81131"/>
    <w:rsid w:val="00F81B3D"/>
    <w:rsid w:val="00F90091"/>
    <w:rsid w:val="00F901BA"/>
    <w:rsid w:val="00F9054D"/>
    <w:rsid w:val="00F90B89"/>
    <w:rsid w:val="00F90C3F"/>
    <w:rsid w:val="00F92766"/>
    <w:rsid w:val="00F9423E"/>
    <w:rsid w:val="00F95433"/>
    <w:rsid w:val="00F95790"/>
    <w:rsid w:val="00FA5D7B"/>
    <w:rsid w:val="00FA786C"/>
    <w:rsid w:val="00FA78CD"/>
    <w:rsid w:val="00FB08EF"/>
    <w:rsid w:val="00FB4F3F"/>
    <w:rsid w:val="00FB4FF1"/>
    <w:rsid w:val="00FC4397"/>
    <w:rsid w:val="00FC5967"/>
    <w:rsid w:val="00FD245E"/>
    <w:rsid w:val="00FD31F8"/>
    <w:rsid w:val="00FE56B5"/>
    <w:rsid w:val="00FE5711"/>
    <w:rsid w:val="00FE75A5"/>
    <w:rsid w:val="00FF1957"/>
    <w:rsid w:val="00FF1B41"/>
    <w:rsid w:val="00FF3365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A23F2"/>
  <w15:docId w15:val="{F2ED8192-FFA7-4EA0-9BBD-0C134132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17"/>
  </w:style>
  <w:style w:type="paragraph" w:styleId="a5">
    <w:name w:val="footer"/>
    <w:basedOn w:val="a"/>
    <w:link w:val="a6"/>
    <w:uiPriority w:val="99"/>
    <w:unhideWhenUsed/>
    <w:rsid w:val="002D6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17"/>
  </w:style>
  <w:style w:type="table" w:styleId="a7">
    <w:name w:val="Table Grid"/>
    <w:basedOn w:val="a1"/>
    <w:uiPriority w:val="59"/>
    <w:rsid w:val="001D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2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6E95"/>
    <w:pPr>
      <w:ind w:leftChars="400" w:left="840"/>
    </w:pPr>
  </w:style>
  <w:style w:type="paragraph" w:customStyle="1" w:styleId="ab">
    <w:name w:val="一太郎"/>
    <w:rsid w:val="00B869D8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c">
    <w:name w:val="No Spacing"/>
    <w:uiPriority w:val="1"/>
    <w:qFormat/>
    <w:rsid w:val="003441F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D4813FF91464A4DABE998B8C9E976AB" ma:contentTypeVersion="2" ma:contentTypeDescription="" ma:contentTypeScope="" ma:versionID="37eeadaf14005ba23c91e82234c2e55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658E-79D2-48B9-8DFA-D5CE4DCED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9B423-0A02-4CD5-9241-59FB187C39C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7775B0-1672-4914-86A6-9155EB349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F60C68-387D-4D4F-8750-C196B63B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1150030</cp:lastModifiedBy>
  <cp:revision>5</cp:revision>
  <cp:lastPrinted>2025-04-21T08:24:00Z</cp:lastPrinted>
  <dcterms:created xsi:type="dcterms:W3CDTF">2025-04-21T08:30:00Z</dcterms:created>
  <dcterms:modified xsi:type="dcterms:W3CDTF">2026-04-27T05:09:00Z</dcterms:modified>
</cp:coreProperties>
</file>